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974" w:rsidRPr="00C44974" w:rsidRDefault="00C44974" w:rsidP="00C44974">
      <w:pPr>
        <w:pBdr>
          <w:bottom w:val="single" w:sz="6" w:space="1" w:color="auto"/>
        </w:pBdr>
        <w:bidi w:val="0"/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C44974">
        <w:rPr>
          <w:rFonts w:ascii="Arial" w:eastAsia="Times New Roman" w:hAnsi="Arial" w:cs="Arial"/>
          <w:vanish/>
          <w:sz w:val="16"/>
          <w:szCs w:val="16"/>
          <w:rtl/>
        </w:rPr>
        <w:t>أعلى النموذج</w:t>
      </w:r>
    </w:p>
    <w:p w:rsidR="00C44974" w:rsidRDefault="00586633" w:rsidP="00586633">
      <w:pPr>
        <w:shd w:val="clear" w:color="auto" w:fill="FFFFFF"/>
        <w:spacing w:after="324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>
        <w:rPr>
          <w:rFonts w:ascii="Arial" w:eastAsia="Times New Roman" w:hAnsi="Arial" w:cs="Arial"/>
          <w:vanish/>
          <w:sz w:val="16"/>
          <w:szCs w:val="16"/>
        </w:rPr>
        <w:t xml:space="preserve">hgsdvm </w:t>
      </w:r>
    </w:p>
    <w:p w:rsidR="00586633" w:rsidRDefault="00586633" w:rsidP="00586633">
      <w:pPr>
        <w:shd w:val="clear" w:color="auto" w:fill="FFFFFF"/>
        <w:spacing w:after="324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</w:p>
    <w:p w:rsidR="00586633" w:rsidRDefault="00586633" w:rsidP="00586633">
      <w:pPr>
        <w:shd w:val="clear" w:color="auto" w:fill="FFFFFF"/>
        <w:spacing w:after="324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</w:p>
    <w:p w:rsidR="00586633" w:rsidRPr="00C44974" w:rsidRDefault="00586633" w:rsidP="00586633">
      <w:pPr>
        <w:shd w:val="clear" w:color="auto" w:fill="FFFFFF"/>
        <w:spacing w:after="324" w:line="240" w:lineRule="auto"/>
        <w:jc w:val="center"/>
        <w:rPr>
          <w:rFonts w:ascii="Tahoma" w:eastAsia="Times New Roman" w:hAnsi="Tahoma" w:cs="Tahoma"/>
          <w:color w:val="2A2A2A"/>
          <w:sz w:val="20"/>
          <w:szCs w:val="20"/>
          <w:rtl/>
        </w:rPr>
      </w:pPr>
    </w:p>
    <w:p w:rsidR="00586633" w:rsidRPr="00586633" w:rsidRDefault="00586633" w:rsidP="00C44974">
      <w:pPr>
        <w:shd w:val="clear" w:color="auto" w:fill="FFFFFF"/>
        <w:spacing w:after="324" w:line="240" w:lineRule="auto"/>
        <w:jc w:val="center"/>
        <w:rPr>
          <w:rFonts w:asciiTheme="majorBidi" w:eastAsia="Times New Roman" w:hAnsiTheme="majorBidi" w:cstheme="majorBidi"/>
          <w:b/>
          <w:bCs/>
          <w:color w:val="2A2A2A"/>
          <w:sz w:val="40"/>
          <w:szCs w:val="40"/>
          <w:rtl/>
        </w:rPr>
      </w:pPr>
      <w:r w:rsidRPr="00586633">
        <w:rPr>
          <w:rFonts w:asciiTheme="majorBidi" w:eastAsia="Times New Roman" w:hAnsiTheme="majorBidi" w:cstheme="majorBidi"/>
          <w:b/>
          <w:bCs/>
          <w:color w:val="2A2A2A"/>
          <w:sz w:val="40"/>
          <w:szCs w:val="40"/>
          <w:rtl/>
        </w:rPr>
        <w:t xml:space="preserve">السيرة </w:t>
      </w:r>
      <w:r w:rsidR="002166C2">
        <w:rPr>
          <w:rFonts w:asciiTheme="majorBidi" w:eastAsia="Times New Roman" w:hAnsiTheme="majorBidi" w:cstheme="majorBidi" w:hint="cs"/>
          <w:b/>
          <w:bCs/>
          <w:color w:val="2A2A2A"/>
          <w:sz w:val="40"/>
          <w:szCs w:val="40"/>
          <w:rtl/>
        </w:rPr>
        <w:t>الذاتية و</w:t>
      </w:r>
      <w:r w:rsidRPr="00586633">
        <w:rPr>
          <w:rFonts w:asciiTheme="majorBidi" w:eastAsia="Times New Roman" w:hAnsiTheme="majorBidi" w:cstheme="majorBidi"/>
          <w:b/>
          <w:bCs/>
          <w:color w:val="2A2A2A"/>
          <w:sz w:val="40"/>
          <w:szCs w:val="40"/>
          <w:rtl/>
        </w:rPr>
        <w:t>الأدبية والثقافية</w:t>
      </w:r>
    </w:p>
    <w:p w:rsidR="00586633" w:rsidRPr="00263C9D" w:rsidRDefault="00586633" w:rsidP="00263C9D">
      <w:pPr>
        <w:shd w:val="clear" w:color="auto" w:fill="FFFFFF"/>
        <w:spacing w:after="324" w:line="240" w:lineRule="auto"/>
        <w:jc w:val="center"/>
        <w:rPr>
          <w:rFonts w:asciiTheme="majorBidi" w:eastAsia="Times New Roman" w:hAnsiTheme="majorBidi" w:cstheme="majorBidi"/>
          <w:b/>
          <w:bCs/>
          <w:color w:val="2A2A2A"/>
          <w:sz w:val="40"/>
          <w:szCs w:val="40"/>
          <w:rtl/>
        </w:rPr>
      </w:pPr>
      <w:r w:rsidRPr="00586633">
        <w:rPr>
          <w:rFonts w:asciiTheme="majorBidi" w:eastAsia="Times New Roman" w:hAnsiTheme="majorBidi" w:cstheme="majorBidi"/>
          <w:b/>
          <w:bCs/>
          <w:color w:val="2A2A2A"/>
          <w:sz w:val="40"/>
          <w:szCs w:val="40"/>
          <w:rtl/>
        </w:rPr>
        <w:t xml:space="preserve">المهندس </w:t>
      </w:r>
      <w:r w:rsidR="005F3649">
        <w:rPr>
          <w:rFonts w:asciiTheme="majorBidi" w:eastAsia="Times New Roman" w:hAnsiTheme="majorBidi" w:cstheme="majorBidi" w:hint="cs"/>
          <w:b/>
          <w:bCs/>
          <w:color w:val="2A2A2A"/>
          <w:sz w:val="40"/>
          <w:szCs w:val="40"/>
          <w:rtl/>
        </w:rPr>
        <w:t>القاص :</w:t>
      </w:r>
      <w:r w:rsidRPr="00586633">
        <w:rPr>
          <w:rFonts w:asciiTheme="majorBidi" w:eastAsia="Times New Roman" w:hAnsiTheme="majorBidi" w:cstheme="majorBidi"/>
          <w:b/>
          <w:bCs/>
          <w:color w:val="2A2A2A"/>
          <w:sz w:val="40"/>
          <w:szCs w:val="40"/>
          <w:rtl/>
        </w:rPr>
        <w:t xml:space="preserve"> بدر </w:t>
      </w:r>
      <w:r w:rsidR="005F3649">
        <w:rPr>
          <w:rFonts w:asciiTheme="majorBidi" w:eastAsia="Times New Roman" w:hAnsiTheme="majorBidi" w:cstheme="majorBidi" w:hint="cs"/>
          <w:b/>
          <w:bCs/>
          <w:color w:val="2A2A2A"/>
          <w:sz w:val="40"/>
          <w:szCs w:val="40"/>
          <w:rtl/>
        </w:rPr>
        <w:t>أبو رقبة</w:t>
      </w:r>
      <w:r w:rsidRPr="00586633">
        <w:rPr>
          <w:rFonts w:asciiTheme="majorBidi" w:eastAsia="Times New Roman" w:hAnsiTheme="majorBidi" w:cstheme="majorBidi"/>
          <w:b/>
          <w:bCs/>
          <w:color w:val="2A2A2A"/>
          <w:sz w:val="40"/>
          <w:szCs w:val="40"/>
          <w:rtl/>
        </w:rPr>
        <w:t xml:space="preserve"> </w:t>
      </w:r>
      <w:proofErr w:type="spellStart"/>
      <w:r w:rsidRPr="00586633">
        <w:rPr>
          <w:rFonts w:asciiTheme="majorBidi" w:eastAsia="Times New Roman" w:hAnsiTheme="majorBidi" w:cstheme="majorBidi"/>
          <w:b/>
          <w:bCs/>
          <w:color w:val="2A2A2A"/>
          <w:sz w:val="40"/>
          <w:szCs w:val="40"/>
          <w:rtl/>
        </w:rPr>
        <w:t>العتيبي</w:t>
      </w:r>
      <w:proofErr w:type="spellEnd"/>
    </w:p>
    <w:p w:rsidR="00C44974" w:rsidRPr="00044270" w:rsidRDefault="00C44974" w:rsidP="00E317CB">
      <w:pPr>
        <w:shd w:val="clear" w:color="auto" w:fill="FFFFFF"/>
        <w:spacing w:after="324" w:line="240" w:lineRule="auto"/>
        <w:jc w:val="center"/>
        <w:rPr>
          <w:rFonts w:ascii="Tahoma" w:eastAsia="Times New Roman" w:hAnsi="Tahoma" w:cs="Tahoma"/>
          <w:color w:val="2A2A2A"/>
          <w:sz w:val="26"/>
          <w:szCs w:val="26"/>
          <w:rtl/>
        </w:rPr>
      </w:pPr>
      <w:r w:rsidRPr="00044270">
        <w:rPr>
          <w:rFonts w:ascii="Tahoma" w:eastAsia="Times New Roman" w:hAnsi="Tahoma" w:cs="Mudir MT" w:hint="cs"/>
          <w:b/>
          <w:bCs/>
          <w:color w:val="2A2A2A"/>
          <w:sz w:val="26"/>
          <w:szCs w:val="26"/>
          <w:rtl/>
          <w:lang w:bidi="ar-EG"/>
        </w:rPr>
        <w:t xml:space="preserve">تعريف بالمهندس والأديب والقاص والكاتب والصحفي والمثقف الكويتي بدر </w:t>
      </w:r>
      <w:r w:rsidR="00E317CB">
        <w:rPr>
          <w:rFonts w:ascii="Tahoma" w:eastAsia="Times New Roman" w:hAnsi="Tahoma" w:cs="Mudir MT" w:hint="cs"/>
          <w:b/>
          <w:bCs/>
          <w:color w:val="2A2A2A"/>
          <w:sz w:val="26"/>
          <w:szCs w:val="26"/>
          <w:rtl/>
          <w:lang w:bidi="ar-EG"/>
        </w:rPr>
        <w:t xml:space="preserve">أبو رقبة </w:t>
      </w:r>
      <w:r w:rsidRPr="00044270">
        <w:rPr>
          <w:rFonts w:ascii="Tahoma" w:eastAsia="Times New Roman" w:hAnsi="Tahoma" w:cs="Mudir MT" w:hint="cs"/>
          <w:b/>
          <w:bCs/>
          <w:color w:val="2A2A2A"/>
          <w:sz w:val="26"/>
          <w:szCs w:val="26"/>
          <w:rtl/>
          <w:lang w:bidi="ar-EG"/>
        </w:rPr>
        <w:t xml:space="preserve"> </w:t>
      </w:r>
      <w:proofErr w:type="spellStart"/>
      <w:r w:rsidRPr="00044270">
        <w:rPr>
          <w:rFonts w:ascii="Tahoma" w:eastAsia="Times New Roman" w:hAnsi="Tahoma" w:cs="Mudir MT" w:hint="cs"/>
          <w:b/>
          <w:bCs/>
          <w:color w:val="2A2A2A"/>
          <w:sz w:val="26"/>
          <w:szCs w:val="26"/>
          <w:rtl/>
          <w:lang w:bidi="ar-EG"/>
        </w:rPr>
        <w:t>العتيبي</w:t>
      </w:r>
      <w:proofErr w:type="spellEnd"/>
      <w:r w:rsidRPr="00044270">
        <w:rPr>
          <w:rFonts w:ascii="Tahoma" w:eastAsia="Times New Roman" w:hAnsi="Tahoma" w:cs="Mudir MT" w:hint="cs"/>
          <w:b/>
          <w:bCs/>
          <w:color w:val="2A2A2A"/>
          <w:sz w:val="26"/>
          <w:szCs w:val="26"/>
          <w:rtl/>
          <w:lang w:bidi="ar-EG"/>
        </w:rPr>
        <w:t xml:space="preserve"> </w:t>
      </w:r>
    </w:p>
    <w:p w:rsidR="00C44974" w:rsidRPr="003A77FE" w:rsidRDefault="00C44974" w:rsidP="00C44974">
      <w:pPr>
        <w:shd w:val="clear" w:color="auto" w:fill="B3B3B3"/>
        <w:spacing w:after="324" w:line="240" w:lineRule="auto"/>
        <w:rPr>
          <w:rFonts w:ascii="Tahoma" w:eastAsia="Times New Roman" w:hAnsi="Tahoma" w:cs="Tahoma"/>
          <w:b/>
          <w:bCs/>
          <w:color w:val="2A2A2A"/>
          <w:rtl/>
        </w:rPr>
      </w:pPr>
      <w:r w:rsidRPr="003A77FE">
        <w:rPr>
          <w:rFonts w:ascii="Tahoma" w:eastAsia="Times New Roman" w:hAnsi="Tahoma" w:cs="Mudir MT" w:hint="cs"/>
          <w:b/>
          <w:bCs/>
          <w:color w:val="2A2A2A"/>
          <w:sz w:val="32"/>
          <w:szCs w:val="32"/>
          <w:rtl/>
          <w:lang w:bidi="ar-EG"/>
        </w:rPr>
        <w:t>بيانات عامة :</w:t>
      </w:r>
    </w:p>
    <w:p w:rsidR="00C44974" w:rsidRDefault="00C44974" w:rsidP="00C44974">
      <w:pPr>
        <w:shd w:val="clear" w:color="auto" w:fill="FFFFFF"/>
        <w:tabs>
          <w:tab w:val="left" w:pos="6534"/>
        </w:tabs>
        <w:spacing w:after="324" w:line="360" w:lineRule="auto"/>
        <w:rPr>
          <w:rFonts w:ascii="Tahoma" w:eastAsia="Times New Roman" w:hAnsi="Tahoma" w:cs="Tahoma"/>
          <w:b/>
          <w:bCs/>
          <w:color w:val="2A2A2A"/>
          <w:sz w:val="20"/>
          <w:szCs w:val="20"/>
          <w:rtl/>
        </w:rPr>
      </w:pPr>
      <w:proofErr w:type="spellStart"/>
      <w:r w:rsidRPr="00B835E5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>الإ</w:t>
      </w:r>
      <w:r w:rsidR="008D0FD2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>ســــــــــــــــــم</w:t>
      </w:r>
      <w:proofErr w:type="spellEnd"/>
      <w:r w:rsidR="008D0FD2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 xml:space="preserve"> : بدر </w:t>
      </w:r>
      <w:r w:rsidR="005F3649" w:rsidRPr="00B835E5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 xml:space="preserve">أبو رقبة </w:t>
      </w:r>
      <w:proofErr w:type="spellStart"/>
      <w:r w:rsidRPr="00B835E5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>العتيبي</w:t>
      </w:r>
      <w:proofErr w:type="spellEnd"/>
      <w:r w:rsidRPr="00B835E5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</w:rPr>
        <w:t xml:space="preserve"> </w:t>
      </w:r>
    </w:p>
    <w:p w:rsidR="00B835E5" w:rsidRPr="00B835E5" w:rsidRDefault="00B835E5" w:rsidP="00B835E5">
      <w:pPr>
        <w:shd w:val="clear" w:color="auto" w:fill="FFFFFF"/>
        <w:spacing w:after="324" w:line="360" w:lineRule="auto"/>
        <w:rPr>
          <w:rFonts w:ascii="Tahoma" w:eastAsia="Times New Roman" w:hAnsi="Tahoma" w:cs="Tahoma"/>
          <w:b/>
          <w:bCs/>
          <w:color w:val="2A2A2A"/>
          <w:sz w:val="20"/>
          <w:szCs w:val="20"/>
          <w:rtl/>
        </w:rPr>
      </w:pPr>
      <w:r w:rsidRPr="00B835E5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>الجــــــــنســـــيـــة : كويتي</w:t>
      </w:r>
    </w:p>
    <w:p w:rsidR="00C44974" w:rsidRPr="00B835E5" w:rsidRDefault="00C44974" w:rsidP="008D0FD2">
      <w:pPr>
        <w:shd w:val="clear" w:color="auto" w:fill="FFFFFF"/>
        <w:spacing w:after="324" w:line="360" w:lineRule="auto"/>
        <w:rPr>
          <w:rFonts w:ascii="Tahoma" w:eastAsia="Times New Roman" w:hAnsi="Tahoma" w:cs="Tahoma"/>
          <w:b/>
          <w:bCs/>
          <w:color w:val="2A2A2A"/>
          <w:sz w:val="20"/>
          <w:szCs w:val="20"/>
          <w:rtl/>
        </w:rPr>
      </w:pPr>
      <w:r w:rsidRPr="00B835E5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>تاريـــــخ الميـلاد : 1971</w:t>
      </w:r>
      <w:r w:rsidR="00586633" w:rsidRPr="00B835E5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 xml:space="preserve"> </w:t>
      </w:r>
      <w:r w:rsidRPr="00B835E5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>م</w:t>
      </w:r>
    </w:p>
    <w:p w:rsidR="00C44974" w:rsidRPr="00B835E5" w:rsidRDefault="00C44974" w:rsidP="00C44974">
      <w:pPr>
        <w:shd w:val="clear" w:color="auto" w:fill="FFFFFF"/>
        <w:spacing w:after="324" w:line="360" w:lineRule="auto"/>
        <w:rPr>
          <w:rFonts w:ascii="Tahoma" w:eastAsia="Times New Roman" w:hAnsi="Tahoma" w:cs="Tahoma"/>
          <w:b/>
          <w:bCs/>
          <w:color w:val="2A2A2A"/>
          <w:sz w:val="20"/>
          <w:szCs w:val="20"/>
          <w:rtl/>
        </w:rPr>
      </w:pPr>
      <w:r w:rsidRPr="00B835E5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 xml:space="preserve">العنـــــــــــــــوان : </w:t>
      </w:r>
      <w:r w:rsidR="00740092" w:rsidRPr="00B835E5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 xml:space="preserve">ص . ب :  47700  </w:t>
      </w:r>
      <w:proofErr w:type="spellStart"/>
      <w:r w:rsidR="00740092" w:rsidRPr="00B835E5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>الفحيحيل</w:t>
      </w:r>
      <w:proofErr w:type="spellEnd"/>
      <w:r w:rsidR="00740092" w:rsidRPr="00B835E5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 xml:space="preserve"> </w:t>
      </w:r>
      <w:r w:rsidR="00740092" w:rsidRPr="00B835E5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rtl/>
          <w:lang w:bidi="ar-EG"/>
        </w:rPr>
        <w:t>–</w:t>
      </w:r>
      <w:r w:rsidR="00740092" w:rsidRPr="00B835E5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 xml:space="preserve"> دولة الكويت</w:t>
      </w:r>
    </w:p>
    <w:p w:rsidR="00B835E5" w:rsidRDefault="00B835E5" w:rsidP="00C44974">
      <w:pPr>
        <w:shd w:val="clear" w:color="auto" w:fill="FFFFFF"/>
        <w:bidi w:val="0"/>
        <w:spacing w:after="324" w:line="360" w:lineRule="auto"/>
        <w:jc w:val="right"/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rtl/>
          <w:lang w:bidi="ar-KW"/>
        </w:rPr>
      </w:pPr>
      <w:r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KW"/>
        </w:rPr>
        <w:t>تلفون : 99478338 - 00965</w:t>
      </w:r>
    </w:p>
    <w:p w:rsidR="00C44974" w:rsidRPr="00B835E5" w:rsidRDefault="00C44974" w:rsidP="00B835E5">
      <w:pPr>
        <w:shd w:val="clear" w:color="auto" w:fill="FFFFFF"/>
        <w:bidi w:val="0"/>
        <w:spacing w:after="324" w:line="360" w:lineRule="auto"/>
        <w:jc w:val="right"/>
        <w:rPr>
          <w:rFonts w:ascii="Tahoma" w:eastAsia="Times New Roman" w:hAnsi="Tahoma" w:cs="Tahoma"/>
          <w:b/>
          <w:bCs/>
          <w:color w:val="2A2A2A"/>
          <w:sz w:val="20"/>
          <w:szCs w:val="20"/>
        </w:rPr>
      </w:pPr>
      <w:r w:rsidRPr="00B835E5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</w:rPr>
        <w:t xml:space="preserve">e-mail : bader_otaibi@hotmail.com </w:t>
      </w:r>
      <w:r w:rsidRPr="00B835E5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 xml:space="preserve">البريد الإلكتروني : </w:t>
      </w:r>
    </w:p>
    <w:p w:rsidR="001E3A3C" w:rsidRPr="00B835E5" w:rsidRDefault="00C44974" w:rsidP="001E3A3C">
      <w:pPr>
        <w:shd w:val="clear" w:color="auto" w:fill="FFFFFF"/>
        <w:spacing w:after="324" w:line="360" w:lineRule="auto"/>
        <w:rPr>
          <w:rFonts w:ascii="Tahoma" w:eastAsia="Times New Roman" w:hAnsi="Tahoma" w:cs="Tahoma"/>
          <w:b/>
          <w:bCs/>
          <w:color w:val="2A2A2A"/>
          <w:sz w:val="18"/>
          <w:szCs w:val="18"/>
          <w:rtl/>
          <w:lang w:bidi="ar-KW"/>
        </w:rPr>
      </w:pPr>
      <w:r w:rsidRPr="00B835E5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 xml:space="preserve">المؤهل الدراســي : بكالوريوس هندسة مدنية </w:t>
      </w:r>
      <w:r w:rsidR="0042013A" w:rsidRPr="00B835E5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 xml:space="preserve"> </w:t>
      </w:r>
      <w:r w:rsidRPr="00B835E5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 xml:space="preserve">– </w:t>
      </w:r>
      <w:r w:rsidR="0042013A" w:rsidRPr="00B835E5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 xml:space="preserve"> </w:t>
      </w:r>
      <w:r w:rsidR="00C8643D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 xml:space="preserve">جامعة الكويت عام 1996 </w:t>
      </w:r>
      <w:r w:rsidRPr="00B835E5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>م</w:t>
      </w:r>
    </w:p>
    <w:p w:rsidR="00C44974" w:rsidRPr="003A77FE" w:rsidRDefault="00C44974" w:rsidP="00C44974">
      <w:pPr>
        <w:shd w:val="clear" w:color="auto" w:fill="B3B3B3"/>
        <w:spacing w:after="324" w:line="240" w:lineRule="auto"/>
        <w:rPr>
          <w:rFonts w:ascii="Tahoma" w:eastAsia="Times New Roman" w:hAnsi="Tahoma" w:cs="Tahoma"/>
          <w:b/>
          <w:bCs/>
          <w:color w:val="2A2A2A"/>
          <w:rtl/>
        </w:rPr>
      </w:pPr>
      <w:r w:rsidRPr="003A77FE">
        <w:rPr>
          <w:rFonts w:ascii="Tahoma" w:eastAsia="Times New Roman" w:hAnsi="Tahoma" w:cs="Mudir MT" w:hint="cs"/>
          <w:b/>
          <w:bCs/>
          <w:color w:val="2A2A2A"/>
          <w:sz w:val="32"/>
          <w:szCs w:val="32"/>
          <w:rtl/>
          <w:lang w:bidi="ar-EG"/>
        </w:rPr>
        <w:t>عضوية الهيئات العلمية :</w:t>
      </w:r>
    </w:p>
    <w:p w:rsidR="00C8643D" w:rsidRDefault="0042013A" w:rsidP="00C8643D">
      <w:pPr>
        <w:shd w:val="clear" w:color="auto" w:fill="FFFFFF"/>
        <w:tabs>
          <w:tab w:val="num" w:pos="720"/>
        </w:tabs>
        <w:spacing w:after="324" w:line="360" w:lineRule="auto"/>
        <w:ind w:hanging="357"/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</w:rPr>
        <w:tab/>
      </w:r>
      <w:r w:rsidR="00C44974" w:rsidRPr="003A77FE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rtl/>
        </w:rPr>
        <w:t>-</w:t>
      </w:r>
      <w:r w:rsidR="00C44974" w:rsidRPr="003A77FE">
        <w:rPr>
          <w:rFonts w:ascii="Times New Roman" w:eastAsia="Times New Roman" w:hAnsi="Times New Roman" w:cs="Times New Roman"/>
          <w:b/>
          <w:bCs/>
          <w:color w:val="2A2A2A"/>
          <w:sz w:val="14"/>
          <w:szCs w:val="14"/>
          <w:rtl/>
        </w:rPr>
        <w:t xml:space="preserve"> </w:t>
      </w:r>
      <w:r w:rsidRPr="003A77FE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 xml:space="preserve"> </w:t>
      </w:r>
      <w:r w:rsidR="00C44974" w:rsidRPr="003A77FE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 xml:space="preserve">عضو </w:t>
      </w:r>
      <w:r w:rsidR="00C8643D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>رابطة الأدباء الكويتية</w:t>
      </w:r>
      <w:r w:rsidR="00C44974" w:rsidRPr="003A77FE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 xml:space="preserve"> </w:t>
      </w:r>
    </w:p>
    <w:p w:rsidR="00C44974" w:rsidRPr="00C8643D" w:rsidRDefault="00C8643D" w:rsidP="00C8643D">
      <w:pPr>
        <w:shd w:val="clear" w:color="auto" w:fill="FFFFFF"/>
        <w:tabs>
          <w:tab w:val="num" w:pos="720"/>
        </w:tabs>
        <w:spacing w:after="324" w:line="360" w:lineRule="auto"/>
        <w:ind w:hanging="357"/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ab/>
      </w:r>
      <w:r w:rsidR="00C44974" w:rsidRPr="003A77FE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rtl/>
        </w:rPr>
        <w:t>-</w:t>
      </w:r>
      <w:r w:rsidR="00C44974" w:rsidRPr="003A77FE">
        <w:rPr>
          <w:rFonts w:ascii="Times New Roman" w:eastAsia="Times New Roman" w:hAnsi="Times New Roman" w:cs="Times New Roman"/>
          <w:b/>
          <w:bCs/>
          <w:color w:val="2A2A2A"/>
          <w:sz w:val="14"/>
          <w:szCs w:val="14"/>
          <w:rtl/>
        </w:rPr>
        <w:t xml:space="preserve"> </w:t>
      </w:r>
      <w:r w:rsidR="0042013A" w:rsidRPr="003A77FE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 xml:space="preserve"> </w:t>
      </w:r>
      <w:r w:rsidR="00C44974" w:rsidRPr="003A77FE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 xml:space="preserve">عضو جمعية الصحفيين الكويتية </w:t>
      </w:r>
    </w:p>
    <w:p w:rsidR="00C8643D" w:rsidRPr="003A77FE" w:rsidRDefault="00C8643D" w:rsidP="00C44974">
      <w:pPr>
        <w:shd w:val="clear" w:color="auto" w:fill="FFFFFF"/>
        <w:tabs>
          <w:tab w:val="num" w:pos="720"/>
        </w:tabs>
        <w:spacing w:after="324" w:line="360" w:lineRule="auto"/>
        <w:ind w:hanging="360"/>
        <w:rPr>
          <w:rFonts w:ascii="Tahoma" w:eastAsia="Times New Roman" w:hAnsi="Tahoma" w:cs="Tahoma"/>
          <w:b/>
          <w:bCs/>
          <w:color w:val="2A2A2A"/>
          <w:sz w:val="20"/>
          <w:szCs w:val="20"/>
          <w:rtl/>
        </w:rPr>
      </w:pPr>
      <w:r>
        <w:rPr>
          <w:rFonts w:ascii="Tahoma" w:eastAsia="Times New Roman" w:hAnsi="Tahoma" w:cs="Tahoma" w:hint="cs"/>
          <w:b/>
          <w:bCs/>
          <w:color w:val="2A2A2A"/>
          <w:sz w:val="20"/>
          <w:szCs w:val="20"/>
          <w:rtl/>
        </w:rPr>
        <w:tab/>
        <w:t xml:space="preserve">- </w:t>
      </w:r>
      <w:r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 xml:space="preserve">عضو </w:t>
      </w:r>
      <w:r w:rsidRPr="003A77FE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>جمعية المهندسين الكويتية</w:t>
      </w:r>
    </w:p>
    <w:p w:rsidR="00C44974" w:rsidRPr="003A77FE" w:rsidRDefault="0042013A" w:rsidP="00C44974">
      <w:pPr>
        <w:shd w:val="clear" w:color="auto" w:fill="FFFFFF"/>
        <w:tabs>
          <w:tab w:val="num" w:pos="720"/>
        </w:tabs>
        <w:spacing w:after="324" w:line="360" w:lineRule="auto"/>
        <w:ind w:hanging="360"/>
        <w:rPr>
          <w:rFonts w:ascii="Tahoma" w:eastAsia="Times New Roman" w:hAnsi="Tahoma" w:cs="Tahoma"/>
          <w:b/>
          <w:bCs/>
          <w:color w:val="2A2A2A"/>
          <w:sz w:val="20"/>
          <w:szCs w:val="20"/>
          <w:rtl/>
        </w:rPr>
      </w:pPr>
      <w:r w:rsidRPr="003A77FE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</w:rPr>
        <w:tab/>
        <w:t>-</w:t>
      </w:r>
      <w:r w:rsidRPr="003A77FE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 xml:space="preserve"> </w:t>
      </w:r>
      <w:r w:rsidR="00C44974" w:rsidRPr="003A77FE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>عضو جمعية حماية البيئة الكويتية</w:t>
      </w:r>
    </w:p>
    <w:p w:rsidR="00C44974" w:rsidRPr="003A77FE" w:rsidRDefault="00C44974" w:rsidP="00C44974">
      <w:pPr>
        <w:shd w:val="clear" w:color="auto" w:fill="B3B3B3"/>
        <w:tabs>
          <w:tab w:val="left" w:pos="2531"/>
        </w:tabs>
        <w:spacing w:after="324" w:line="240" w:lineRule="auto"/>
        <w:rPr>
          <w:rFonts w:ascii="Tahoma" w:eastAsia="Times New Roman" w:hAnsi="Tahoma" w:cs="Tahoma"/>
          <w:b/>
          <w:bCs/>
          <w:color w:val="2A2A2A"/>
          <w:rtl/>
        </w:rPr>
      </w:pPr>
      <w:r w:rsidRPr="003A77FE">
        <w:rPr>
          <w:rFonts w:ascii="Tahoma" w:eastAsia="Times New Roman" w:hAnsi="Tahoma" w:cs="Mudir MT" w:hint="cs"/>
          <w:b/>
          <w:bCs/>
          <w:color w:val="2A2A2A"/>
          <w:sz w:val="32"/>
          <w:szCs w:val="32"/>
          <w:rtl/>
          <w:lang w:bidi="ar-EG"/>
        </w:rPr>
        <w:lastRenderedPageBreak/>
        <w:t xml:space="preserve">المؤهلات العلمية : </w:t>
      </w:r>
    </w:p>
    <w:p w:rsidR="00C44974" w:rsidRPr="003A77FE" w:rsidRDefault="00C44974" w:rsidP="00C44974">
      <w:pPr>
        <w:shd w:val="clear" w:color="auto" w:fill="FFFFFF"/>
        <w:spacing w:after="324" w:line="360" w:lineRule="auto"/>
        <w:ind w:firstLine="386"/>
        <w:rPr>
          <w:rFonts w:ascii="Tahoma" w:eastAsia="Times New Roman" w:hAnsi="Tahoma" w:cs="Tahoma"/>
          <w:b/>
          <w:bCs/>
          <w:color w:val="2A2A2A"/>
          <w:sz w:val="28"/>
          <w:szCs w:val="28"/>
          <w:rtl/>
        </w:rPr>
      </w:pPr>
      <w:r w:rsidRPr="003A77FE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>بكالوريوس هندسة مدنية من كلية الهندسة والبترول في جامعة الكويت عام 1996 م</w:t>
      </w:r>
    </w:p>
    <w:p w:rsidR="00C44974" w:rsidRPr="003A77FE" w:rsidRDefault="00C44974" w:rsidP="00C44974">
      <w:pPr>
        <w:shd w:val="clear" w:color="auto" w:fill="FFFFFF"/>
        <w:spacing w:after="324" w:line="360" w:lineRule="auto"/>
        <w:ind w:firstLine="386"/>
        <w:rPr>
          <w:rFonts w:ascii="Tahoma" w:eastAsia="Times New Roman" w:hAnsi="Tahoma" w:cs="Tahoma"/>
          <w:b/>
          <w:bCs/>
          <w:color w:val="2A2A2A"/>
          <w:sz w:val="28"/>
          <w:szCs w:val="28"/>
          <w:rtl/>
        </w:rPr>
      </w:pPr>
      <w:r w:rsidRPr="003A77FE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>أديب وقاص ومثقف وكاتب وصحفي غير متفرغ وقارئ نهم للمطبوعات العربية والأجنبية</w:t>
      </w:r>
    </w:p>
    <w:p w:rsidR="00C44974" w:rsidRPr="003A77FE" w:rsidRDefault="00C44974" w:rsidP="00C44974">
      <w:pPr>
        <w:shd w:val="clear" w:color="auto" w:fill="B3B3B3"/>
        <w:tabs>
          <w:tab w:val="left" w:pos="2531"/>
        </w:tabs>
        <w:spacing w:after="324" w:line="240" w:lineRule="auto"/>
        <w:rPr>
          <w:rFonts w:ascii="Tahoma" w:eastAsia="Times New Roman" w:hAnsi="Tahoma" w:cs="Tahoma"/>
          <w:b/>
          <w:bCs/>
          <w:color w:val="2A2A2A"/>
          <w:sz w:val="32"/>
          <w:szCs w:val="32"/>
          <w:rtl/>
        </w:rPr>
      </w:pPr>
      <w:r w:rsidRPr="003A77FE">
        <w:rPr>
          <w:rFonts w:ascii="Tahoma" w:eastAsia="Times New Roman" w:hAnsi="Tahoma" w:cs="Mudir MT" w:hint="cs"/>
          <w:b/>
          <w:bCs/>
          <w:color w:val="2A2A2A"/>
          <w:sz w:val="32"/>
          <w:szCs w:val="32"/>
          <w:rtl/>
          <w:lang w:bidi="ar-EG"/>
        </w:rPr>
        <w:t>الج</w:t>
      </w:r>
      <w:r w:rsidR="003A77FE" w:rsidRPr="003A77FE">
        <w:rPr>
          <w:rFonts w:ascii="Tahoma" w:eastAsia="Times New Roman" w:hAnsi="Tahoma" w:cs="Mudir MT" w:hint="cs"/>
          <w:b/>
          <w:bCs/>
          <w:color w:val="2A2A2A"/>
          <w:sz w:val="32"/>
          <w:szCs w:val="32"/>
          <w:rtl/>
          <w:lang w:bidi="ar-EG"/>
        </w:rPr>
        <w:t>ها</w:t>
      </w:r>
      <w:r w:rsidR="00263C9D">
        <w:rPr>
          <w:rFonts w:ascii="Tahoma" w:eastAsia="Times New Roman" w:hAnsi="Tahoma" w:cs="Mudir MT" w:hint="cs"/>
          <w:b/>
          <w:bCs/>
          <w:color w:val="2A2A2A"/>
          <w:sz w:val="32"/>
          <w:szCs w:val="32"/>
          <w:rtl/>
          <w:lang w:bidi="ar-EG"/>
        </w:rPr>
        <w:t xml:space="preserve">ت </w:t>
      </w:r>
      <w:proofErr w:type="spellStart"/>
      <w:r w:rsidR="00263C9D">
        <w:rPr>
          <w:rFonts w:ascii="Tahoma" w:eastAsia="Times New Roman" w:hAnsi="Tahoma" w:cs="Mudir MT" w:hint="cs"/>
          <w:b/>
          <w:bCs/>
          <w:color w:val="2A2A2A"/>
          <w:sz w:val="32"/>
          <w:szCs w:val="32"/>
          <w:rtl/>
          <w:lang w:bidi="ar-EG"/>
        </w:rPr>
        <w:t>التى</w:t>
      </w:r>
      <w:proofErr w:type="spellEnd"/>
      <w:r w:rsidR="00263C9D">
        <w:rPr>
          <w:rFonts w:ascii="Tahoma" w:eastAsia="Times New Roman" w:hAnsi="Tahoma" w:cs="Mudir MT" w:hint="cs"/>
          <w:b/>
          <w:bCs/>
          <w:color w:val="2A2A2A"/>
          <w:sz w:val="32"/>
          <w:szCs w:val="32"/>
          <w:rtl/>
          <w:lang w:bidi="ar-EG"/>
        </w:rPr>
        <w:t xml:space="preserve"> عمل</w:t>
      </w:r>
      <w:r w:rsidRPr="003A77FE">
        <w:rPr>
          <w:rFonts w:ascii="Tahoma" w:eastAsia="Times New Roman" w:hAnsi="Tahoma" w:cs="Mudir MT" w:hint="cs"/>
          <w:b/>
          <w:bCs/>
          <w:color w:val="2A2A2A"/>
          <w:sz w:val="32"/>
          <w:szCs w:val="32"/>
          <w:rtl/>
          <w:lang w:bidi="ar-EG"/>
        </w:rPr>
        <w:t xml:space="preserve"> </w:t>
      </w:r>
      <w:proofErr w:type="spellStart"/>
      <w:r w:rsidRPr="003A77FE">
        <w:rPr>
          <w:rFonts w:ascii="Tahoma" w:eastAsia="Times New Roman" w:hAnsi="Tahoma" w:cs="Mudir MT" w:hint="cs"/>
          <w:b/>
          <w:bCs/>
          <w:color w:val="2A2A2A"/>
          <w:sz w:val="32"/>
          <w:szCs w:val="32"/>
          <w:rtl/>
          <w:lang w:bidi="ar-EG"/>
        </w:rPr>
        <w:t>بها</w:t>
      </w:r>
      <w:proofErr w:type="spellEnd"/>
      <w:r w:rsidRPr="003A77FE">
        <w:rPr>
          <w:rFonts w:ascii="Tahoma" w:eastAsia="Times New Roman" w:hAnsi="Tahoma" w:cs="Mudir MT" w:hint="cs"/>
          <w:b/>
          <w:bCs/>
          <w:color w:val="2A2A2A"/>
          <w:sz w:val="32"/>
          <w:szCs w:val="32"/>
          <w:rtl/>
          <w:lang w:bidi="ar-EG"/>
        </w:rPr>
        <w:t xml:space="preserve"> والخبرات العلمية </w:t>
      </w:r>
      <w:r w:rsidR="001641BD">
        <w:rPr>
          <w:rFonts w:ascii="Tahoma" w:eastAsia="Times New Roman" w:hAnsi="Tahoma" w:cs="Mudir MT" w:hint="cs"/>
          <w:b/>
          <w:bCs/>
          <w:color w:val="2A2A2A"/>
          <w:sz w:val="32"/>
          <w:szCs w:val="32"/>
          <w:rtl/>
          <w:lang w:bidi="ar-EG"/>
        </w:rPr>
        <w:t xml:space="preserve">والأدبية والثقافية </w:t>
      </w:r>
      <w:r w:rsidRPr="003A77FE">
        <w:rPr>
          <w:rFonts w:ascii="Tahoma" w:eastAsia="Times New Roman" w:hAnsi="Tahoma" w:cs="Mudir MT" w:hint="cs"/>
          <w:b/>
          <w:bCs/>
          <w:color w:val="2A2A2A"/>
          <w:sz w:val="32"/>
          <w:szCs w:val="32"/>
          <w:rtl/>
          <w:lang w:bidi="ar-EG"/>
        </w:rPr>
        <w:t xml:space="preserve">: </w:t>
      </w:r>
    </w:p>
    <w:p w:rsidR="00873904" w:rsidRDefault="0042013A" w:rsidP="00873904">
      <w:pPr>
        <w:shd w:val="clear" w:color="auto" w:fill="FFFFFF"/>
        <w:tabs>
          <w:tab w:val="num" w:pos="720"/>
        </w:tabs>
        <w:spacing w:after="324" w:line="360" w:lineRule="auto"/>
        <w:ind w:hanging="360"/>
        <w:jc w:val="both"/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</w:rPr>
        <w:tab/>
      </w:r>
      <w:r w:rsidR="00C44974" w:rsidRPr="002D75E0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rtl/>
        </w:rPr>
        <w:t>-</w:t>
      </w:r>
      <w:r w:rsidR="00C44974" w:rsidRPr="002D75E0">
        <w:rPr>
          <w:rFonts w:ascii="Times New Roman" w:eastAsia="Times New Roman" w:hAnsi="Times New Roman" w:cs="Times New Roman"/>
          <w:b/>
          <w:bCs/>
          <w:color w:val="2A2A2A"/>
          <w:sz w:val="14"/>
          <w:szCs w:val="14"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 xml:space="preserve"> </w:t>
      </w:r>
      <w:r w:rsidR="008D0FD2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 xml:space="preserve">مهندس </w:t>
      </w:r>
      <w:proofErr w:type="spellStart"/>
      <w:r w:rsidR="008D0FD2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>إستشاري</w:t>
      </w:r>
      <w:proofErr w:type="spellEnd"/>
      <w:r w:rsidR="008D0FD2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 xml:space="preserve"> مدني ومدير إدار</w:t>
      </w:r>
      <w:r w:rsidR="00C44974" w:rsidRPr="002D75E0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 xml:space="preserve">ة </w:t>
      </w:r>
      <w:r w:rsidR="008D0FD2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 xml:space="preserve">السلامة </w:t>
      </w:r>
      <w:r w:rsidR="00C44974" w:rsidRPr="002D75E0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 xml:space="preserve">في بلدية </w:t>
      </w:r>
      <w:r w:rsidR="00CB194A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>محافظة حولي ب</w:t>
      </w:r>
      <w:r w:rsidR="00C44974" w:rsidRPr="002D75E0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 xml:space="preserve">الكويت </w:t>
      </w:r>
    </w:p>
    <w:p w:rsidR="00873904" w:rsidRPr="00873904" w:rsidRDefault="00873904" w:rsidP="00873904">
      <w:pPr>
        <w:shd w:val="clear" w:color="auto" w:fill="FFFFFF"/>
        <w:tabs>
          <w:tab w:val="num" w:pos="720"/>
        </w:tabs>
        <w:spacing w:after="324" w:line="360" w:lineRule="auto"/>
        <w:ind w:hanging="360"/>
        <w:jc w:val="both"/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ab/>
      </w:r>
      <w:r w:rsidRPr="002D75E0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rtl/>
        </w:rPr>
        <w:t>-</w:t>
      </w:r>
      <w:r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 xml:space="preserve"> أصدر مجموع</w:t>
      </w:r>
      <w:r w:rsidR="002E0D7C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 xml:space="preserve">ته القصصية الأولى " تجاعيد " </w:t>
      </w:r>
      <w:r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 xml:space="preserve"> </w:t>
      </w:r>
      <w:r w:rsidR="002E0D7C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 xml:space="preserve">عام </w:t>
      </w:r>
      <w:r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>2014</w:t>
      </w:r>
      <w:r w:rsidR="0092504B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 xml:space="preserve"> </w:t>
      </w:r>
      <w:r w:rsidR="00C8643D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>م</w:t>
      </w:r>
      <w:r w:rsidR="0092504B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 xml:space="preserve"> عن دار </w:t>
      </w:r>
      <w:proofErr w:type="spellStart"/>
      <w:r w:rsidR="0092504B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>نوفا</w:t>
      </w:r>
      <w:proofErr w:type="spellEnd"/>
      <w:r w:rsidR="0092504B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 xml:space="preserve"> </w:t>
      </w:r>
      <w:proofErr w:type="spellStart"/>
      <w:r w:rsidR="0092504B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>بلس</w:t>
      </w:r>
      <w:proofErr w:type="spellEnd"/>
      <w:r w:rsidR="002E0D7C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 xml:space="preserve"> في الكويت</w:t>
      </w:r>
      <w:r w:rsidR="0092504B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 xml:space="preserve"> </w:t>
      </w:r>
    </w:p>
    <w:p w:rsidR="00C44974" w:rsidRPr="002D75E0" w:rsidRDefault="0042013A" w:rsidP="00C44974">
      <w:pPr>
        <w:shd w:val="clear" w:color="auto" w:fill="FFFFFF"/>
        <w:tabs>
          <w:tab w:val="num" w:pos="720"/>
        </w:tabs>
        <w:spacing w:after="324" w:line="360" w:lineRule="auto"/>
        <w:ind w:hanging="360"/>
        <w:jc w:val="both"/>
        <w:rPr>
          <w:rFonts w:ascii="Tahoma" w:eastAsia="Times New Roman" w:hAnsi="Tahoma" w:cs="Tahoma"/>
          <w:b/>
          <w:bCs/>
          <w:color w:val="2A2A2A"/>
          <w:sz w:val="20"/>
          <w:szCs w:val="20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</w:rPr>
        <w:tab/>
      </w:r>
      <w:r w:rsidR="00C44974" w:rsidRPr="002D75E0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rtl/>
        </w:rPr>
        <w:t>-</w:t>
      </w:r>
      <w:r w:rsidR="00C44974" w:rsidRPr="002D75E0">
        <w:rPr>
          <w:rFonts w:ascii="Times New Roman" w:eastAsia="Times New Roman" w:hAnsi="Times New Roman" w:cs="Times New Roman"/>
          <w:b/>
          <w:bCs/>
          <w:color w:val="2A2A2A"/>
          <w:sz w:val="14"/>
          <w:szCs w:val="14"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color w:val="2A2A2A"/>
          <w:sz w:val="14"/>
          <w:szCs w:val="14"/>
          <w:rtl/>
        </w:rPr>
        <w:t xml:space="preserve"> </w:t>
      </w:r>
      <w:r w:rsidR="00C44974" w:rsidRPr="00044270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>قاص نشر</w:t>
      </w:r>
      <w:r w:rsidRPr="00044270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>ت</w:t>
      </w:r>
      <w:r w:rsidR="00C44974" w:rsidRPr="00044270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 xml:space="preserve"> العديد من النماذج القصصية </w:t>
      </w:r>
      <w:r w:rsidRPr="00044270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 xml:space="preserve">له </w:t>
      </w:r>
      <w:r w:rsidR="00C44974" w:rsidRPr="00044270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 xml:space="preserve">كإبداعات </w:t>
      </w:r>
      <w:r w:rsidR="00F2643A" w:rsidRPr="00044270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 xml:space="preserve">متميزة من قبل الباحثين </w:t>
      </w:r>
      <w:r w:rsidR="008D2A31" w:rsidRPr="00044270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 xml:space="preserve">المتخصصين </w:t>
      </w:r>
      <w:r w:rsidR="00C44974" w:rsidRPr="00044270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 xml:space="preserve">في كتب نقدية متخصصة ككتاب </w:t>
      </w:r>
      <w:proofErr w:type="spellStart"/>
      <w:r w:rsidRPr="00044270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>الأنطولوجي</w:t>
      </w:r>
      <w:r w:rsidR="001641BD" w:rsidRPr="00044270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>ا</w:t>
      </w:r>
      <w:proofErr w:type="spellEnd"/>
      <w:r w:rsidRPr="00044270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 xml:space="preserve"> </w:t>
      </w:r>
      <w:r w:rsidR="00C44974" w:rsidRPr="00044270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>( من الأدب الخليجي ) للناقد البحريني فهد حسين حسن والصادر عن دار الكندي في الأردن</w:t>
      </w:r>
      <w:r w:rsidR="00D80137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>،</w:t>
      </w:r>
      <w:r w:rsidR="00C44974" w:rsidRPr="00044270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 xml:space="preserve"> </w:t>
      </w:r>
      <w:r w:rsidR="00D80137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>والذي</w:t>
      </w:r>
      <w:r w:rsidR="00C8643D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 xml:space="preserve"> قامت أمانة عمان الكبرى بنشره </w:t>
      </w:r>
      <w:proofErr w:type="spellStart"/>
      <w:r w:rsidR="00C8643D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>باحتفائ</w:t>
      </w:r>
      <w:r w:rsidR="00C44974" w:rsidRPr="00044270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>يتها</w:t>
      </w:r>
      <w:proofErr w:type="spellEnd"/>
      <w:r w:rsidR="00C44974" w:rsidRPr="00044270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 xml:space="preserve"> بعمان </w:t>
      </w:r>
      <w:r w:rsidR="00D80137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>كعاصمة للثقافة العربية عام 2002</w:t>
      </w:r>
      <w:r w:rsidR="008D2A31" w:rsidRPr="00044270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>، كما ترجمت بعض أعماله القصصية إلى اللغة الإنجليزية</w:t>
      </w:r>
      <w:r w:rsidR="00D80137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>،</w:t>
      </w:r>
      <w:r w:rsidR="00873904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 xml:space="preserve"> ونشر</w:t>
      </w:r>
      <w:r w:rsidR="008D2A31" w:rsidRPr="00044270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 xml:space="preserve">ت في كتاب </w:t>
      </w:r>
      <w:proofErr w:type="spellStart"/>
      <w:r w:rsidR="008D2A31" w:rsidRPr="00044270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>أنطولوجي</w:t>
      </w:r>
      <w:proofErr w:type="spellEnd"/>
      <w:r w:rsidR="008D2A31" w:rsidRPr="00044270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 xml:space="preserve"> كدراسة عالمية عن القصص القصيرة في منطقة الخليج العربي تحت عنوان ( </w:t>
      </w:r>
      <w:r w:rsidR="008D2A31" w:rsidRPr="00044270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bidi="ar-KW"/>
        </w:rPr>
        <w:t xml:space="preserve">Oranges in the Sun </w:t>
      </w:r>
      <w:r w:rsidR="008D2A31" w:rsidRPr="00044270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</w:rPr>
        <w:t xml:space="preserve"> ) وهو</w:t>
      </w:r>
      <w:r w:rsidR="00C8643D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</w:rPr>
        <w:t xml:space="preserve"> من تأليف وجمع وترجمة </w:t>
      </w:r>
      <w:r w:rsidR="008D2A31" w:rsidRPr="00044270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</w:rPr>
        <w:t xml:space="preserve">الدكتورة </w:t>
      </w:r>
      <w:r w:rsidR="00921D34" w:rsidRPr="00044270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</w:rPr>
        <w:t xml:space="preserve">الأمريكية </w:t>
      </w:r>
      <w:proofErr w:type="spellStart"/>
      <w:r w:rsidR="008D2A31" w:rsidRPr="00044270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</w:rPr>
        <w:t>ديبوره</w:t>
      </w:r>
      <w:proofErr w:type="spellEnd"/>
      <w:r w:rsidR="008D2A31" w:rsidRPr="00044270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</w:rPr>
        <w:t xml:space="preserve"> </w:t>
      </w:r>
      <w:proofErr w:type="spellStart"/>
      <w:r w:rsidR="008D2A31" w:rsidRPr="00044270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</w:rPr>
        <w:t>إس</w:t>
      </w:r>
      <w:proofErr w:type="spellEnd"/>
      <w:r w:rsidR="008D2A31" w:rsidRPr="00044270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</w:rPr>
        <w:t xml:space="preserve"> </w:t>
      </w:r>
      <w:proofErr w:type="spellStart"/>
      <w:r w:rsidR="008D2A31" w:rsidRPr="00044270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</w:rPr>
        <w:t>أكيرس</w:t>
      </w:r>
      <w:proofErr w:type="spellEnd"/>
      <w:r w:rsidR="008D2A31" w:rsidRPr="00044270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</w:rPr>
        <w:t xml:space="preserve"> الأستاذة المساعدة </w:t>
      </w:r>
      <w:r w:rsidR="00044270" w:rsidRPr="00044270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</w:rPr>
        <w:t>في</w:t>
      </w:r>
      <w:r w:rsidR="00C8643D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</w:rPr>
        <w:t xml:space="preserve"> علم الإنسان ( </w:t>
      </w:r>
      <w:proofErr w:type="spellStart"/>
      <w:r w:rsidR="00C8643D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</w:rPr>
        <w:t>الأنثروبولوجيا</w:t>
      </w:r>
      <w:proofErr w:type="spellEnd"/>
      <w:r w:rsidR="00C8643D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</w:rPr>
        <w:t xml:space="preserve"> ) </w:t>
      </w:r>
      <w:r w:rsidR="00921D34" w:rsidRPr="00044270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</w:rPr>
        <w:t xml:space="preserve">بجامعة </w:t>
      </w:r>
      <w:proofErr w:type="spellStart"/>
      <w:r w:rsidR="00921D34" w:rsidRPr="00044270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</w:rPr>
        <w:t>ميامي</w:t>
      </w:r>
      <w:proofErr w:type="spellEnd"/>
      <w:r w:rsidR="00921D34" w:rsidRPr="00044270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</w:rPr>
        <w:t xml:space="preserve"> في الولايات المتحدة الأمريكية</w:t>
      </w:r>
      <w:r w:rsidR="00C8643D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</w:rPr>
        <w:t xml:space="preserve"> </w:t>
      </w:r>
      <w:proofErr w:type="spellStart"/>
      <w:r w:rsidR="00C8643D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</w:rPr>
        <w:t>بالإشتراك</w:t>
      </w:r>
      <w:proofErr w:type="spellEnd"/>
      <w:r w:rsidR="00C8643D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</w:rPr>
        <w:t xml:space="preserve"> مع </w:t>
      </w:r>
      <w:r w:rsidR="00921D34" w:rsidRPr="00044270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</w:rPr>
        <w:t>الدكتور السعودي أبو</w:t>
      </w:r>
      <w:r w:rsidR="00C8643D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</w:rPr>
        <w:t xml:space="preserve"> بكر </w:t>
      </w:r>
      <w:proofErr w:type="spellStart"/>
      <w:r w:rsidR="00C8643D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</w:rPr>
        <w:t>با</w:t>
      </w:r>
      <w:proofErr w:type="spellEnd"/>
      <w:r w:rsidR="00C8643D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</w:rPr>
        <w:t xml:space="preserve"> قادر أستاذ علم الاجتماع </w:t>
      </w:r>
      <w:r w:rsidR="00044270" w:rsidRPr="00044270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</w:rPr>
        <w:t xml:space="preserve">( </w:t>
      </w:r>
      <w:proofErr w:type="spellStart"/>
      <w:r w:rsidR="00044270" w:rsidRPr="00044270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</w:rPr>
        <w:t>السوسيولوجيا</w:t>
      </w:r>
      <w:proofErr w:type="spellEnd"/>
      <w:r w:rsidR="00044270" w:rsidRPr="00044270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</w:rPr>
        <w:t xml:space="preserve"> ) </w:t>
      </w:r>
      <w:r w:rsidR="00921D34" w:rsidRPr="00044270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</w:rPr>
        <w:t xml:space="preserve">في جامعة الملك </w:t>
      </w:r>
      <w:r w:rsidR="00CB194A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</w:rPr>
        <w:t xml:space="preserve">عبد العزيز ووكيل وزارة الثقافة والإعلام السابق </w:t>
      </w:r>
      <w:r w:rsidR="00C8643D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</w:rPr>
        <w:t>في المملكة العربية السعودية</w:t>
      </w:r>
      <w:r w:rsidR="00921D34" w:rsidRPr="00044270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</w:rPr>
        <w:t>.</w:t>
      </w:r>
    </w:p>
    <w:p w:rsidR="00C44974" w:rsidRPr="002D75E0" w:rsidRDefault="00CB194A" w:rsidP="00C44974">
      <w:pPr>
        <w:shd w:val="clear" w:color="auto" w:fill="FFFFFF"/>
        <w:spacing w:after="324" w:line="360" w:lineRule="auto"/>
        <w:jc w:val="both"/>
        <w:rPr>
          <w:rFonts w:ascii="Tahoma" w:eastAsia="Times New Roman" w:hAnsi="Tahoma" w:cs="Tahoma"/>
          <w:b/>
          <w:bCs/>
          <w:color w:val="2A2A2A"/>
          <w:sz w:val="20"/>
          <w:szCs w:val="20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>كما نشرت قصصه</w:t>
      </w:r>
      <w:r w:rsidR="00C44974" w:rsidRPr="002D75E0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 xml:space="preserve">القصيرة في </w:t>
      </w:r>
      <w:r w:rsidR="00C44974" w:rsidRPr="002D75E0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 xml:space="preserve">مجلات أدبية متخصصة كمجلة القصة المصرية والراوي السعودية والمنتدى الإماراتية </w:t>
      </w:r>
      <w:proofErr w:type="spellStart"/>
      <w:r w:rsidR="002201F5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>ون</w:t>
      </w:r>
      <w:r w:rsidR="00D80137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>زوى</w:t>
      </w:r>
      <w:proofErr w:type="spellEnd"/>
      <w:r w:rsidR="00D80137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 xml:space="preserve"> العمانية </w:t>
      </w:r>
      <w:r w:rsidR="00C44974" w:rsidRPr="002D75E0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 xml:space="preserve">بالإضافة إلى </w:t>
      </w:r>
      <w:r w:rsidR="00F2643A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>نشرها بالملاحق الثقافية في صحيفتي</w:t>
      </w:r>
      <w:r w:rsidR="00C44974" w:rsidRPr="002D75E0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 xml:space="preserve"> القبس </w:t>
      </w:r>
      <w:r w:rsidR="00F2643A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>والوطن الكويتيتين</w:t>
      </w:r>
      <w:r w:rsidR="00C44974" w:rsidRPr="002D75E0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>.</w:t>
      </w:r>
    </w:p>
    <w:p w:rsidR="00D956C2" w:rsidRDefault="00586633" w:rsidP="00D80137">
      <w:pPr>
        <w:shd w:val="clear" w:color="auto" w:fill="FFFFFF"/>
        <w:tabs>
          <w:tab w:val="num" w:pos="720"/>
        </w:tabs>
        <w:spacing w:after="324" w:line="360" w:lineRule="auto"/>
        <w:ind w:hanging="360"/>
        <w:jc w:val="both"/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bidi="ar-KW"/>
        </w:rPr>
      </w:pPr>
      <w:r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</w:rPr>
        <w:tab/>
      </w:r>
      <w:r w:rsidR="00C44974" w:rsidRPr="002D75E0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rtl/>
        </w:rPr>
        <w:t>-</w:t>
      </w:r>
      <w:r w:rsidR="00C44974" w:rsidRPr="002D75E0">
        <w:rPr>
          <w:rFonts w:ascii="Times New Roman" w:eastAsia="Times New Roman" w:hAnsi="Times New Roman" w:cs="Times New Roman"/>
          <w:b/>
          <w:bCs/>
          <w:color w:val="2A2A2A"/>
          <w:sz w:val="14"/>
          <w:szCs w:val="14"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color w:val="2A2A2A"/>
          <w:sz w:val="14"/>
          <w:szCs w:val="14"/>
          <w:rtl/>
        </w:rPr>
        <w:t xml:space="preserve"> </w:t>
      </w:r>
      <w:r w:rsidR="00C44974" w:rsidRPr="002D75E0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 xml:space="preserve">صحفي </w:t>
      </w:r>
      <w:r w:rsidR="00D80137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>غير متفرغ</w:t>
      </w:r>
      <w:r w:rsidR="00C44974" w:rsidRPr="002D75E0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 xml:space="preserve"> </w:t>
      </w:r>
      <w:r w:rsidR="00D80137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>نشر بعض أعماله في مجلتي العربي والكويت الصادرتين عن وزارة الإعلام الكويتية،</w:t>
      </w:r>
      <w:r w:rsidR="002201F5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 xml:space="preserve">كتب مقالات سياسية </w:t>
      </w:r>
      <w:proofErr w:type="spellStart"/>
      <w:r w:rsidR="002201F5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>وإجتماعية</w:t>
      </w:r>
      <w:proofErr w:type="spellEnd"/>
      <w:r w:rsidR="002201F5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 xml:space="preserve"> وفكرية متنوعة،</w:t>
      </w:r>
      <w:r w:rsidR="00D80137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 xml:space="preserve"> كما  </w:t>
      </w:r>
      <w:r w:rsidR="00C44974" w:rsidRPr="002D75E0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>تخصص</w:t>
      </w:r>
      <w:r w:rsidR="00873904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 xml:space="preserve"> </w:t>
      </w:r>
      <w:r w:rsidR="00D80137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 xml:space="preserve">في فترة سابقة </w:t>
      </w:r>
      <w:proofErr w:type="spellStart"/>
      <w:r w:rsidR="00C44974" w:rsidRPr="002D75E0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>بال</w:t>
      </w:r>
      <w:r w:rsidR="00D80137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>تغطيات</w:t>
      </w:r>
      <w:proofErr w:type="spellEnd"/>
      <w:r w:rsidR="00D80137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 xml:space="preserve"> الصحافية المتعلقة </w:t>
      </w:r>
      <w:r w:rsidR="00C8643D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>بال</w:t>
      </w:r>
      <w:r w:rsidR="00C44974" w:rsidRPr="002D75E0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 xml:space="preserve">شؤون </w:t>
      </w:r>
      <w:r w:rsidR="003A77FE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>الأدبية و</w:t>
      </w:r>
      <w:r w:rsidR="00D80137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>الثقافية بمجلة المختلف الكويتية</w:t>
      </w:r>
      <w:r w:rsidR="004E054C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 xml:space="preserve">، </w:t>
      </w:r>
      <w:r w:rsidR="00C44974" w:rsidRPr="002D75E0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 xml:space="preserve">وكاتب </w:t>
      </w:r>
      <w:r w:rsidR="00F2643A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>سابق ل</w:t>
      </w:r>
      <w:r w:rsidR="00C44974" w:rsidRPr="002D75E0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 xml:space="preserve">زاوية </w:t>
      </w:r>
      <w:r w:rsidR="00F2643A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 xml:space="preserve">( </w:t>
      </w:r>
      <w:r w:rsidR="00C44974" w:rsidRPr="002D75E0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>فضائيات</w:t>
      </w:r>
      <w:r w:rsidR="00F2643A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 xml:space="preserve"> )</w:t>
      </w:r>
      <w:r w:rsidR="00C44974" w:rsidRPr="002D75E0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 xml:space="preserve"> المتخصصة إعلامياً بشؤون الرصد الفضائي لقنوات البث العربية </w:t>
      </w:r>
      <w:r w:rsidR="00C44974" w:rsidRPr="002D75E0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lastRenderedPageBreak/>
        <w:t xml:space="preserve">والدولية </w:t>
      </w:r>
      <w:r w:rsidR="00873904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>في ج</w:t>
      </w:r>
      <w:r w:rsidR="00C8643D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 xml:space="preserve">ريدة </w:t>
      </w:r>
      <w:proofErr w:type="spellStart"/>
      <w:r w:rsidR="00C8643D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>الراي</w:t>
      </w:r>
      <w:proofErr w:type="spellEnd"/>
      <w:r w:rsidR="00C8643D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 xml:space="preserve"> الكويتية</w:t>
      </w:r>
      <w:r w:rsidR="004E054C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 xml:space="preserve">، وناقد سينمائي حالي تنشر أعماله الصحفية </w:t>
      </w:r>
      <w:r w:rsidR="0011132E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</w:rPr>
        <w:t>المتعلقة بشؤون القضايا</w:t>
      </w:r>
      <w:r w:rsidR="00DF68E6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</w:rPr>
        <w:t xml:space="preserve"> </w:t>
      </w:r>
      <w:r w:rsidR="0011132E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</w:rPr>
        <w:t xml:space="preserve">الثقافية </w:t>
      </w:r>
      <w:r w:rsidR="001C57AF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</w:rPr>
        <w:t xml:space="preserve">والمطروحة سينمائياً </w:t>
      </w:r>
      <w:r w:rsidR="004E054C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>في مجلة ( رؤية سينمائية ) الإماراتية كأول مجلة خليجية متخصصة في مجال صناعة السينما والتي تصدر في مدينة أبو ظبي</w:t>
      </w:r>
      <w:r w:rsidR="00C8643D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EG"/>
        </w:rPr>
        <w:t xml:space="preserve"> بدولة الإمارات العربية المتحدة</w:t>
      </w:r>
      <w:r w:rsidR="004E054C">
        <w:rPr>
          <w:rFonts w:ascii="Times New Roman" w:eastAsia="Times New Roman" w:hAnsi="Times New Roman" w:cs="Times New Roman" w:hint="cs"/>
          <w:b/>
          <w:bCs/>
          <w:color w:val="2A2A2A"/>
          <w:sz w:val="28"/>
          <w:szCs w:val="28"/>
          <w:rtl/>
          <w:lang w:bidi="ar-KW"/>
        </w:rPr>
        <w:t>.</w:t>
      </w:r>
    </w:p>
    <w:p w:rsidR="00D956C2" w:rsidRDefault="00D956C2" w:rsidP="00D80137">
      <w:pPr>
        <w:shd w:val="clear" w:color="auto" w:fill="FFFFFF"/>
        <w:tabs>
          <w:tab w:val="num" w:pos="720"/>
        </w:tabs>
        <w:spacing w:after="324" w:line="360" w:lineRule="auto"/>
        <w:ind w:hanging="360"/>
        <w:jc w:val="both"/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rtl/>
          <w:lang w:bidi="ar-KW"/>
        </w:rPr>
      </w:pPr>
    </w:p>
    <w:p w:rsidR="00D956C2" w:rsidRDefault="00D956C2" w:rsidP="00D80137">
      <w:pPr>
        <w:shd w:val="clear" w:color="auto" w:fill="FFFFFF"/>
        <w:tabs>
          <w:tab w:val="num" w:pos="720"/>
        </w:tabs>
        <w:spacing w:after="324" w:line="360" w:lineRule="auto"/>
        <w:ind w:hanging="360"/>
        <w:jc w:val="both"/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rtl/>
          <w:lang w:bidi="ar-KW"/>
        </w:rPr>
      </w:pPr>
    </w:p>
    <w:p w:rsidR="00D956C2" w:rsidRDefault="00D956C2" w:rsidP="00D80137">
      <w:pPr>
        <w:shd w:val="clear" w:color="auto" w:fill="FFFFFF"/>
        <w:tabs>
          <w:tab w:val="num" w:pos="720"/>
        </w:tabs>
        <w:spacing w:after="324" w:line="360" w:lineRule="auto"/>
        <w:ind w:hanging="360"/>
        <w:jc w:val="both"/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rtl/>
          <w:lang w:bidi="ar-KW"/>
        </w:rPr>
      </w:pPr>
    </w:p>
    <w:p w:rsidR="00D956C2" w:rsidRDefault="00D956C2" w:rsidP="00D80137">
      <w:pPr>
        <w:shd w:val="clear" w:color="auto" w:fill="FFFFFF"/>
        <w:tabs>
          <w:tab w:val="num" w:pos="720"/>
        </w:tabs>
        <w:spacing w:after="324" w:line="360" w:lineRule="auto"/>
        <w:ind w:hanging="360"/>
        <w:jc w:val="both"/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rtl/>
          <w:lang w:bidi="ar-KW"/>
        </w:rPr>
      </w:pPr>
    </w:p>
    <w:p w:rsidR="00D956C2" w:rsidRDefault="00D956C2" w:rsidP="00D80137">
      <w:pPr>
        <w:shd w:val="clear" w:color="auto" w:fill="FFFFFF"/>
        <w:tabs>
          <w:tab w:val="num" w:pos="720"/>
        </w:tabs>
        <w:spacing w:after="324" w:line="360" w:lineRule="auto"/>
        <w:ind w:hanging="360"/>
        <w:jc w:val="both"/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rtl/>
          <w:lang w:bidi="ar-KW"/>
        </w:rPr>
      </w:pPr>
    </w:p>
    <w:p w:rsidR="00D956C2" w:rsidRDefault="00D956C2" w:rsidP="00D80137">
      <w:pPr>
        <w:shd w:val="clear" w:color="auto" w:fill="FFFFFF"/>
        <w:tabs>
          <w:tab w:val="num" w:pos="720"/>
        </w:tabs>
        <w:spacing w:after="324" w:line="360" w:lineRule="auto"/>
        <w:ind w:hanging="360"/>
        <w:jc w:val="both"/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rtl/>
          <w:lang w:bidi="ar-KW"/>
        </w:rPr>
      </w:pPr>
    </w:p>
    <w:p w:rsidR="00D956C2" w:rsidRDefault="00D956C2" w:rsidP="00D80137">
      <w:pPr>
        <w:shd w:val="clear" w:color="auto" w:fill="FFFFFF"/>
        <w:tabs>
          <w:tab w:val="num" w:pos="720"/>
        </w:tabs>
        <w:spacing w:after="324" w:line="360" w:lineRule="auto"/>
        <w:ind w:hanging="360"/>
        <w:jc w:val="both"/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rtl/>
          <w:lang w:bidi="ar-KW"/>
        </w:rPr>
      </w:pPr>
    </w:p>
    <w:p w:rsidR="00D956C2" w:rsidRDefault="00D956C2" w:rsidP="00D80137">
      <w:pPr>
        <w:shd w:val="clear" w:color="auto" w:fill="FFFFFF"/>
        <w:tabs>
          <w:tab w:val="num" w:pos="720"/>
        </w:tabs>
        <w:spacing w:after="324" w:line="360" w:lineRule="auto"/>
        <w:ind w:hanging="360"/>
        <w:jc w:val="both"/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rtl/>
          <w:lang w:bidi="ar-KW"/>
        </w:rPr>
      </w:pPr>
    </w:p>
    <w:p w:rsidR="00D956C2" w:rsidRDefault="00D956C2" w:rsidP="00D80137">
      <w:pPr>
        <w:shd w:val="clear" w:color="auto" w:fill="FFFFFF"/>
        <w:tabs>
          <w:tab w:val="num" w:pos="720"/>
        </w:tabs>
        <w:spacing w:after="324" w:line="360" w:lineRule="auto"/>
        <w:ind w:hanging="360"/>
        <w:jc w:val="both"/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bidi="ar-KW"/>
        </w:rPr>
      </w:pPr>
    </w:p>
    <w:p w:rsidR="00D956C2" w:rsidRDefault="00D956C2" w:rsidP="00D956C2">
      <w:pPr>
        <w:jc w:val="center"/>
        <w:rPr>
          <w:rtl/>
          <w:lang w:bidi="ar-KW"/>
        </w:rPr>
      </w:pPr>
    </w:p>
    <w:p w:rsidR="00D956C2" w:rsidRDefault="00D956C2" w:rsidP="00D956C2">
      <w:pPr>
        <w:jc w:val="center"/>
        <w:rPr>
          <w:rtl/>
        </w:rPr>
      </w:pPr>
    </w:p>
    <w:p w:rsidR="00D956C2" w:rsidRDefault="00D956C2" w:rsidP="00D956C2">
      <w:pPr>
        <w:jc w:val="center"/>
        <w:rPr>
          <w:rtl/>
        </w:rPr>
      </w:pPr>
      <w:r w:rsidRPr="003766F0">
        <w:rPr>
          <w:rFonts w:cs="Arial"/>
          <w:noProof/>
          <w:rtl/>
        </w:rPr>
        <w:lastRenderedPageBreak/>
        <w:drawing>
          <wp:inline distT="0" distB="0" distL="0" distR="0">
            <wp:extent cx="2519916" cy="2806995"/>
            <wp:effectExtent l="19050" t="0" r="0" b="0"/>
            <wp:docPr id="2" name="Picture 1" descr="C:\Documents and Settings\DELL\Desktop\صورة المهندس بدر العتيبي-الكوي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ELL\Desktop\صورة المهندس بدر العتيبي-الكويت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905" cy="2819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6C2" w:rsidRDefault="00D956C2" w:rsidP="00D956C2">
      <w:pPr>
        <w:jc w:val="center"/>
        <w:rPr>
          <w:rtl/>
        </w:rPr>
      </w:pPr>
    </w:p>
    <w:p w:rsidR="00D956C2" w:rsidRDefault="00D956C2" w:rsidP="00D956C2">
      <w:pPr>
        <w:jc w:val="center"/>
        <w:rPr>
          <w:rtl/>
        </w:rPr>
      </w:pPr>
    </w:p>
    <w:p w:rsidR="00D956C2" w:rsidRPr="00E33CC7" w:rsidRDefault="00D956C2" w:rsidP="00D956C2">
      <w:pPr>
        <w:jc w:val="center"/>
        <w:rPr>
          <w:b/>
          <w:bCs/>
          <w:sz w:val="48"/>
          <w:szCs w:val="48"/>
          <w:rtl/>
        </w:rPr>
      </w:pPr>
      <w:r w:rsidRPr="00E33CC7">
        <w:rPr>
          <w:rFonts w:hint="cs"/>
          <w:b/>
          <w:bCs/>
          <w:sz w:val="48"/>
          <w:szCs w:val="48"/>
          <w:rtl/>
        </w:rPr>
        <w:t xml:space="preserve">صورتي : بدر أبو رقبة </w:t>
      </w:r>
      <w:proofErr w:type="spellStart"/>
      <w:r w:rsidRPr="00E33CC7">
        <w:rPr>
          <w:rFonts w:hint="cs"/>
          <w:b/>
          <w:bCs/>
          <w:sz w:val="48"/>
          <w:szCs w:val="48"/>
          <w:rtl/>
        </w:rPr>
        <w:t>العتيبي</w:t>
      </w:r>
      <w:proofErr w:type="spellEnd"/>
    </w:p>
    <w:p w:rsidR="00D956C2" w:rsidRDefault="00D956C2" w:rsidP="00D956C2">
      <w:pPr>
        <w:jc w:val="center"/>
        <w:rPr>
          <w:rFonts w:hint="cs"/>
          <w:sz w:val="48"/>
          <w:szCs w:val="48"/>
          <w:rtl/>
          <w:lang w:bidi="ar-KW"/>
        </w:rPr>
      </w:pPr>
    </w:p>
    <w:p w:rsidR="00C44974" w:rsidRPr="004E054C" w:rsidRDefault="00C44974" w:rsidP="00D956C2">
      <w:pPr>
        <w:shd w:val="clear" w:color="auto" w:fill="FFFFFF"/>
        <w:tabs>
          <w:tab w:val="num" w:pos="720"/>
        </w:tabs>
        <w:spacing w:after="324" w:line="360" w:lineRule="auto"/>
        <w:ind w:hanging="360"/>
        <w:jc w:val="center"/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bidi="ar-KW"/>
        </w:rPr>
      </w:pPr>
      <w:r>
        <w:rPr>
          <w:rFonts w:ascii="Tahoma" w:eastAsia="Times New Roman" w:hAnsi="Tahoma" w:cs="Tahoma"/>
          <w:noProof/>
          <w:vanish/>
          <w:color w:val="0066CC"/>
          <w:sz w:val="20"/>
          <w:szCs w:val="20"/>
        </w:rPr>
        <w:drawing>
          <wp:inline distT="0" distB="0" distL="0" distR="0">
            <wp:extent cx="9525" cy="9525"/>
            <wp:effectExtent l="0" t="0" r="0" b="0"/>
            <wp:docPr id="34" name="صورة 34" descr="http://secure.wlxrs.com/$live.controls.images/is/invis.gif">
              <a:hlinkClick xmlns:a="http://schemas.openxmlformats.org/drawingml/2006/main" r:id="rId7" tgtFrame="_top" tooltip="{3}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secure.wlxrs.com/$live.controls.images/is/invis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60E0" w:rsidRPr="00DD60E0">
        <w:rPr>
          <w:rFonts w:ascii="Tahoma" w:eastAsia="Times New Roman" w:hAnsi="Tahoma" w:cs="Tahoma"/>
          <w:vanish/>
          <w:color w:val="2A2A2A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cTmConvTemplate_usertile" o:spid="_x0000_i1025" type="#_x0000_t75" alt="{3}" style="width:24.3pt;height:24.3pt"/>
        </w:pict>
      </w:r>
      <w:r w:rsidRPr="00C44974">
        <w:rPr>
          <w:rFonts w:ascii="Tahoma" w:eastAsia="Times New Roman" w:hAnsi="Tahoma" w:cs="Tahoma"/>
          <w:vanish/>
          <w:color w:val="2A2A2A"/>
          <w:sz w:val="20"/>
          <w:szCs w:val="20"/>
        </w:rPr>
        <w:t>{0}</w:t>
      </w:r>
    </w:p>
    <w:p w:rsidR="00C44974" w:rsidRPr="00C44974" w:rsidRDefault="00C44974" w:rsidP="00C44974">
      <w:pPr>
        <w:bidi w:val="0"/>
        <w:spacing w:after="0" w:line="240" w:lineRule="auto"/>
        <w:textAlignment w:val="center"/>
        <w:rPr>
          <w:rFonts w:ascii="Tahoma" w:eastAsia="Times New Roman" w:hAnsi="Tahoma" w:cs="Tahoma"/>
          <w:vanish/>
          <w:color w:val="2A2A2A"/>
          <w:sz w:val="20"/>
          <w:szCs w:val="20"/>
        </w:rPr>
      </w:pPr>
      <w:r>
        <w:rPr>
          <w:rFonts w:ascii="Tahoma" w:eastAsia="Times New Roman" w:hAnsi="Tahoma" w:cs="Tahoma"/>
          <w:noProof/>
          <w:vanish/>
          <w:color w:val="2A2A2A"/>
          <w:sz w:val="20"/>
          <w:szCs w:val="20"/>
        </w:rPr>
        <w:drawing>
          <wp:inline distT="0" distB="0" distL="0" distR="0">
            <wp:extent cx="9525" cy="9525"/>
            <wp:effectExtent l="0" t="0" r="0" b="0"/>
            <wp:docPr id="36" name="صورة 36" descr="Favo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avori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974" w:rsidRPr="00C44974" w:rsidRDefault="00C44974" w:rsidP="00C44974">
      <w:pPr>
        <w:bidi w:val="0"/>
        <w:spacing w:after="0" w:line="240" w:lineRule="auto"/>
        <w:rPr>
          <w:rFonts w:ascii="Tahoma" w:eastAsia="Times New Roman" w:hAnsi="Tahoma" w:cs="Tahoma"/>
          <w:vanish/>
          <w:color w:val="2A2A2A"/>
          <w:sz w:val="20"/>
          <w:szCs w:val="20"/>
        </w:rPr>
      </w:pPr>
      <w:r>
        <w:rPr>
          <w:rFonts w:ascii="Tahoma" w:eastAsia="Times New Roman" w:hAnsi="Tahoma" w:cs="Tahoma"/>
          <w:noProof/>
          <w:vanish/>
          <w:color w:val="2A2A2A"/>
          <w:sz w:val="20"/>
          <w:szCs w:val="20"/>
        </w:rPr>
        <w:drawing>
          <wp:inline distT="0" distB="0" distL="0" distR="0">
            <wp:extent cx="9525" cy="9525"/>
            <wp:effectExtent l="0" t="0" r="0" b="0"/>
            <wp:docPr id="37" name="صورة 37" descr="http://secure.wlxrs.com/$live.controls.images/is/invi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secure.wlxrs.com/$live.controls.images/is/invis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4974">
        <w:rPr>
          <w:rFonts w:ascii="Tahoma" w:eastAsia="Times New Roman" w:hAnsi="Tahoma" w:cs="Tahoma"/>
          <w:vanish/>
          <w:color w:val="2A2A2A"/>
          <w:sz w:val="20"/>
        </w:rPr>
        <w:t>{0}</w:t>
      </w:r>
    </w:p>
    <w:p w:rsidR="00C44974" w:rsidRPr="00C44974" w:rsidRDefault="00C44974" w:rsidP="00C44974">
      <w:pPr>
        <w:bidi w:val="0"/>
        <w:spacing w:after="0" w:line="240" w:lineRule="auto"/>
        <w:rPr>
          <w:rFonts w:ascii="Tahoma" w:eastAsia="Times New Roman" w:hAnsi="Tahoma" w:cs="Tahoma"/>
          <w:vanish/>
          <w:color w:val="2A2A2A"/>
          <w:sz w:val="20"/>
          <w:szCs w:val="20"/>
        </w:rPr>
      </w:pPr>
      <w:r>
        <w:rPr>
          <w:rFonts w:ascii="Tahoma" w:eastAsia="Times New Roman" w:hAnsi="Tahoma" w:cs="Tahoma"/>
          <w:noProof/>
          <w:vanish/>
          <w:color w:val="2A2A2A"/>
          <w:sz w:val="20"/>
          <w:szCs w:val="20"/>
        </w:rPr>
        <w:drawing>
          <wp:inline distT="0" distB="0" distL="0" distR="0">
            <wp:extent cx="9525" cy="9525"/>
            <wp:effectExtent l="0" t="0" r="0" b="0"/>
            <wp:docPr id="38" name="صورة 38" descr="http://secure.wlxrs.com/$live.controls.images/is/invi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secure.wlxrs.com/$live.controls.images/is/invis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4974">
        <w:rPr>
          <w:rFonts w:ascii="Tahoma" w:eastAsia="Times New Roman" w:hAnsi="Tahoma" w:cs="Tahoma"/>
          <w:vanish/>
          <w:color w:val="2A2A2A"/>
          <w:sz w:val="20"/>
        </w:rPr>
        <w:t>{0}</w:t>
      </w:r>
    </w:p>
    <w:p w:rsidR="00C44974" w:rsidRPr="00C44974" w:rsidRDefault="00DD60E0" w:rsidP="00C44974">
      <w:pPr>
        <w:bidi w:val="0"/>
        <w:spacing w:after="0" w:line="240" w:lineRule="auto"/>
        <w:rPr>
          <w:rFonts w:ascii="Tahoma" w:eastAsia="Times New Roman" w:hAnsi="Tahoma" w:cs="Tahoma"/>
          <w:vanish/>
          <w:color w:val="2A2A2A"/>
          <w:sz w:val="20"/>
          <w:szCs w:val="20"/>
        </w:rPr>
      </w:pPr>
      <w:hyperlink r:id="rId9" w:tooltip="{3}" w:history="1">
        <w:r w:rsidR="00C44974">
          <w:rPr>
            <w:rFonts w:ascii="Tahoma" w:eastAsia="Times New Roman" w:hAnsi="Tahoma" w:cs="Tahoma"/>
            <w:noProof/>
            <w:vanish/>
            <w:color w:val="0066CC"/>
            <w:sz w:val="20"/>
            <w:szCs w:val="20"/>
          </w:rPr>
          <w:drawing>
            <wp:inline distT="0" distB="0" distL="0" distR="0">
              <wp:extent cx="9525" cy="9525"/>
              <wp:effectExtent l="0" t="0" r="0" b="0"/>
              <wp:docPr id="39" name="صورة 39" descr="http://secure.wlxrs.com/$live.controls.images/is/invis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9" descr="http://secure.wlxrs.com/$live.controls.images/is/invis.gif"/>
                      <pic:cNvPicPr>
                        <a:picLocks noChangeAspect="1" noChangeArrowheads="1"/>
                      </pic:cNvPicPr>
                    </pic:nvPicPr>
                    <pic:blipFill>
                      <a:blip r:embed="rId8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525" cy="9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C44974" w:rsidRPr="00C44974">
          <w:rPr>
            <w:rFonts w:ascii="Tahoma" w:eastAsia="Times New Roman" w:hAnsi="Tahoma" w:cs="Tahoma"/>
            <w:vanish/>
            <w:color w:val="0066CC"/>
            <w:sz w:val="20"/>
          </w:rPr>
          <w:t>{0}</w:t>
        </w:r>
      </w:hyperlink>
    </w:p>
    <w:p w:rsidR="00C44974" w:rsidRPr="00C44974" w:rsidRDefault="00C44974" w:rsidP="00C44974">
      <w:pPr>
        <w:bidi w:val="0"/>
        <w:spacing w:after="0" w:line="240" w:lineRule="auto"/>
        <w:rPr>
          <w:rFonts w:ascii="Tahoma" w:eastAsia="Times New Roman" w:hAnsi="Tahoma" w:cs="Tahoma"/>
          <w:vanish/>
          <w:color w:val="2A2A2A"/>
          <w:sz w:val="20"/>
          <w:szCs w:val="20"/>
        </w:rPr>
      </w:pPr>
      <w:r>
        <w:rPr>
          <w:rFonts w:ascii="Tahoma" w:eastAsia="Times New Roman" w:hAnsi="Tahoma" w:cs="Tahoma"/>
          <w:noProof/>
          <w:vanish/>
          <w:color w:val="2A2A2A"/>
          <w:sz w:val="20"/>
          <w:szCs w:val="20"/>
        </w:rPr>
        <w:drawing>
          <wp:inline distT="0" distB="0" distL="0" distR="0">
            <wp:extent cx="9525" cy="9525"/>
            <wp:effectExtent l="0" t="0" r="0" b="0"/>
            <wp:docPr id="40" name="صورة 40" descr="http://secure.wlxrs.com/$live.controls.images/is/invi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secure.wlxrs.com/$live.controls.images/is/invis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974" w:rsidRPr="00C44974" w:rsidRDefault="00DD60E0" w:rsidP="00C44974">
      <w:pPr>
        <w:bidi w:val="0"/>
        <w:spacing w:after="0" w:line="240" w:lineRule="auto"/>
        <w:rPr>
          <w:rFonts w:ascii="Tahoma" w:eastAsia="Times New Roman" w:hAnsi="Tahoma" w:cs="Tahoma"/>
          <w:vanish/>
          <w:color w:val="2A2A2A"/>
          <w:sz w:val="20"/>
          <w:szCs w:val="20"/>
        </w:rPr>
      </w:pPr>
      <w:r w:rsidRPr="00DD60E0">
        <w:rPr>
          <w:rFonts w:ascii="Tahoma" w:eastAsia="Times New Roman" w:hAnsi="Tahoma" w:cs="Tahoma"/>
          <w:vanish/>
          <w:color w:val="2A2A2A"/>
          <w:sz w:val="20"/>
          <w:szCs w:val="20"/>
        </w:rPr>
        <w:pict>
          <v:shape id="icTmInlineMenuTemplate_usertile" o:spid="_x0000_i1026" type="#_x0000_t75" alt="{3}" style="width:24.3pt;height:24.3pt"/>
        </w:pict>
      </w:r>
    </w:p>
    <w:p w:rsidR="00C44974" w:rsidRPr="00C44974" w:rsidRDefault="00C44974" w:rsidP="00C44974">
      <w:pPr>
        <w:bidi w:val="0"/>
        <w:spacing w:after="0" w:line="240" w:lineRule="auto"/>
        <w:textAlignment w:val="center"/>
        <w:rPr>
          <w:rFonts w:ascii="Tahoma" w:eastAsia="Times New Roman" w:hAnsi="Tahoma" w:cs="Tahoma"/>
          <w:vanish/>
          <w:color w:val="2A2A2A"/>
          <w:sz w:val="20"/>
          <w:szCs w:val="20"/>
        </w:rPr>
      </w:pPr>
      <w:r w:rsidRPr="00C44974">
        <w:rPr>
          <w:rFonts w:ascii="Tahoma" w:eastAsia="Times New Roman" w:hAnsi="Tahoma" w:cs="Tahoma"/>
          <w:vanish/>
          <w:color w:val="2A2A2A"/>
          <w:sz w:val="20"/>
          <w:szCs w:val="20"/>
        </w:rPr>
        <w:t>{0}</w:t>
      </w:r>
    </w:p>
    <w:p w:rsidR="00C44974" w:rsidRPr="00C44974" w:rsidRDefault="00C44974" w:rsidP="00C44974">
      <w:pPr>
        <w:bidi w:val="0"/>
        <w:spacing w:after="0" w:line="240" w:lineRule="auto"/>
        <w:rPr>
          <w:rFonts w:ascii="Tahoma" w:eastAsia="Times New Roman" w:hAnsi="Tahoma" w:cs="Tahoma"/>
          <w:vanish/>
          <w:color w:val="6E6E6E"/>
          <w:sz w:val="20"/>
          <w:szCs w:val="20"/>
        </w:rPr>
      </w:pPr>
      <w:r w:rsidRPr="00C44974">
        <w:rPr>
          <w:rFonts w:ascii="Tahoma" w:eastAsia="Times New Roman" w:hAnsi="Tahoma" w:cs="Tahoma"/>
          <w:vanish/>
          <w:color w:val="6E6E6E"/>
          <w:sz w:val="20"/>
          <w:szCs w:val="20"/>
        </w:rPr>
        <w:t>{2}</w:t>
      </w:r>
    </w:p>
    <w:p w:rsidR="00C44974" w:rsidRDefault="00C44974">
      <w:pPr>
        <w:rPr>
          <w:rtl/>
          <w:lang w:bidi="ar-KW"/>
        </w:rPr>
      </w:pPr>
    </w:p>
    <w:sectPr w:rsidR="00C44974" w:rsidSect="006523D4"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7E61"/>
    <w:multiLevelType w:val="multilevel"/>
    <w:tmpl w:val="57C0E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D37203"/>
    <w:multiLevelType w:val="multilevel"/>
    <w:tmpl w:val="50CE7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C520E3"/>
    <w:multiLevelType w:val="multilevel"/>
    <w:tmpl w:val="B30C6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B90BE9"/>
    <w:multiLevelType w:val="multilevel"/>
    <w:tmpl w:val="286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9917CD6"/>
    <w:multiLevelType w:val="multilevel"/>
    <w:tmpl w:val="DE9E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E054FC3"/>
    <w:multiLevelType w:val="multilevel"/>
    <w:tmpl w:val="4986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E7C349F"/>
    <w:multiLevelType w:val="multilevel"/>
    <w:tmpl w:val="D1F4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6AE17C7"/>
    <w:multiLevelType w:val="multilevel"/>
    <w:tmpl w:val="A96C2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80F55A2"/>
    <w:multiLevelType w:val="multilevel"/>
    <w:tmpl w:val="DEC6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909147D"/>
    <w:multiLevelType w:val="multilevel"/>
    <w:tmpl w:val="64E4E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ABE0CA1"/>
    <w:multiLevelType w:val="multilevel"/>
    <w:tmpl w:val="6B2CE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BB74704"/>
    <w:multiLevelType w:val="multilevel"/>
    <w:tmpl w:val="5F70A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6812EE6"/>
    <w:multiLevelType w:val="multilevel"/>
    <w:tmpl w:val="DA42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C6D5464"/>
    <w:multiLevelType w:val="multilevel"/>
    <w:tmpl w:val="A4C2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76948BF"/>
    <w:multiLevelType w:val="multilevel"/>
    <w:tmpl w:val="3936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9"/>
  </w:num>
  <w:num w:numId="5">
    <w:abstractNumId w:val="10"/>
  </w:num>
  <w:num w:numId="6">
    <w:abstractNumId w:val="13"/>
  </w:num>
  <w:num w:numId="7">
    <w:abstractNumId w:val="4"/>
  </w:num>
  <w:num w:numId="8">
    <w:abstractNumId w:val="12"/>
  </w:num>
  <w:num w:numId="9">
    <w:abstractNumId w:val="1"/>
  </w:num>
  <w:num w:numId="10">
    <w:abstractNumId w:val="7"/>
  </w:num>
  <w:num w:numId="11">
    <w:abstractNumId w:val="11"/>
  </w:num>
  <w:num w:numId="12">
    <w:abstractNumId w:val="3"/>
  </w:num>
  <w:num w:numId="13">
    <w:abstractNumId w:val="6"/>
  </w:num>
  <w:num w:numId="14">
    <w:abstractNumId w:val="5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C44974"/>
    <w:rsid w:val="00036391"/>
    <w:rsid w:val="00044270"/>
    <w:rsid w:val="0008676D"/>
    <w:rsid w:val="000A4759"/>
    <w:rsid w:val="000A6F5C"/>
    <w:rsid w:val="00110869"/>
    <w:rsid w:val="0011132E"/>
    <w:rsid w:val="001641BD"/>
    <w:rsid w:val="001A66BD"/>
    <w:rsid w:val="001B6190"/>
    <w:rsid w:val="001C57AF"/>
    <w:rsid w:val="001D6B6A"/>
    <w:rsid w:val="001E3A3C"/>
    <w:rsid w:val="00213FBE"/>
    <w:rsid w:val="002166C2"/>
    <w:rsid w:val="002201F5"/>
    <w:rsid w:val="00225BF4"/>
    <w:rsid w:val="00263C9D"/>
    <w:rsid w:val="00283C22"/>
    <w:rsid w:val="002D75E0"/>
    <w:rsid w:val="002E0D7C"/>
    <w:rsid w:val="003A77FE"/>
    <w:rsid w:val="003E169B"/>
    <w:rsid w:val="0042013A"/>
    <w:rsid w:val="00441C92"/>
    <w:rsid w:val="004C32DF"/>
    <w:rsid w:val="004E054C"/>
    <w:rsid w:val="004E2B03"/>
    <w:rsid w:val="004E5E6D"/>
    <w:rsid w:val="00527DAB"/>
    <w:rsid w:val="00586633"/>
    <w:rsid w:val="005F346A"/>
    <w:rsid w:val="005F3649"/>
    <w:rsid w:val="00616C32"/>
    <w:rsid w:val="006523D4"/>
    <w:rsid w:val="006C7345"/>
    <w:rsid w:val="00726F49"/>
    <w:rsid w:val="00740092"/>
    <w:rsid w:val="00742C97"/>
    <w:rsid w:val="00750E4D"/>
    <w:rsid w:val="00835808"/>
    <w:rsid w:val="00873904"/>
    <w:rsid w:val="008D0FD2"/>
    <w:rsid w:val="008D271A"/>
    <w:rsid w:val="008D2A31"/>
    <w:rsid w:val="00921D34"/>
    <w:rsid w:val="0092504B"/>
    <w:rsid w:val="009D19C0"/>
    <w:rsid w:val="00B835E5"/>
    <w:rsid w:val="00BA22AF"/>
    <w:rsid w:val="00BB3726"/>
    <w:rsid w:val="00BE1234"/>
    <w:rsid w:val="00C00374"/>
    <w:rsid w:val="00C44974"/>
    <w:rsid w:val="00C8643D"/>
    <w:rsid w:val="00CB194A"/>
    <w:rsid w:val="00CE6219"/>
    <w:rsid w:val="00D80137"/>
    <w:rsid w:val="00D956C2"/>
    <w:rsid w:val="00DD60E0"/>
    <w:rsid w:val="00DF68E6"/>
    <w:rsid w:val="00E10AC2"/>
    <w:rsid w:val="00E317CB"/>
    <w:rsid w:val="00E377BD"/>
    <w:rsid w:val="00E6237A"/>
    <w:rsid w:val="00E70CC8"/>
    <w:rsid w:val="00F2643A"/>
    <w:rsid w:val="00F80B59"/>
    <w:rsid w:val="00FA2B22"/>
    <w:rsid w:val="00FF1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C9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C44974"/>
    <w:rPr>
      <w:strike w:val="0"/>
      <w:dstrike w:val="0"/>
      <w:color w:val="0066CC"/>
      <w:u w:val="none"/>
      <w:effect w:val="none"/>
    </w:rPr>
  </w:style>
  <w:style w:type="paragraph" w:styleId="a3">
    <w:name w:val="HTML Top of Form"/>
    <w:basedOn w:val="a"/>
    <w:next w:val="a"/>
    <w:link w:val="Char"/>
    <w:hidden/>
    <w:uiPriority w:val="99"/>
    <w:semiHidden/>
    <w:unhideWhenUsed/>
    <w:rsid w:val="00C44974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Char">
    <w:name w:val="أعلى النموذج Char"/>
    <w:basedOn w:val="a0"/>
    <w:link w:val="a3"/>
    <w:uiPriority w:val="99"/>
    <w:semiHidden/>
    <w:rsid w:val="00C44974"/>
    <w:rPr>
      <w:rFonts w:ascii="Arial" w:eastAsia="Times New Roman" w:hAnsi="Arial" w:cs="Arial"/>
      <w:vanish/>
      <w:sz w:val="16"/>
      <w:szCs w:val="16"/>
    </w:rPr>
  </w:style>
  <w:style w:type="paragraph" w:customStyle="1" w:styleId="ecxmsonormal">
    <w:name w:val="ecxmsonormal"/>
    <w:basedOn w:val="a"/>
    <w:rsid w:val="00C44974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TML Bottom of Form"/>
    <w:basedOn w:val="a"/>
    <w:next w:val="a"/>
    <w:link w:val="Char0"/>
    <w:hidden/>
    <w:uiPriority w:val="99"/>
    <w:semiHidden/>
    <w:unhideWhenUsed/>
    <w:rsid w:val="00C44974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Char0">
    <w:name w:val="أسفل النموذج Char"/>
    <w:basedOn w:val="a0"/>
    <w:link w:val="a4"/>
    <w:uiPriority w:val="99"/>
    <w:semiHidden/>
    <w:rsid w:val="00C44974"/>
    <w:rPr>
      <w:rFonts w:ascii="Arial" w:eastAsia="Times New Roman" w:hAnsi="Arial" w:cs="Arial"/>
      <w:vanish/>
      <w:sz w:val="16"/>
      <w:szCs w:val="16"/>
    </w:rPr>
  </w:style>
  <w:style w:type="character" w:customStyle="1" w:styleId="cicname6">
    <w:name w:val="c_ic_name6"/>
    <w:basedOn w:val="a0"/>
    <w:rsid w:val="00C44974"/>
  </w:style>
  <w:style w:type="character" w:customStyle="1" w:styleId="cicname7">
    <w:name w:val="c_ic_name7"/>
    <w:basedOn w:val="a0"/>
    <w:rsid w:val="00C44974"/>
  </w:style>
  <w:style w:type="character" w:customStyle="1" w:styleId="cici7">
    <w:name w:val="c_ic_i7"/>
    <w:basedOn w:val="a0"/>
    <w:rsid w:val="00C44974"/>
  </w:style>
  <w:style w:type="character" w:customStyle="1" w:styleId="cicname8">
    <w:name w:val="c_ic_name8"/>
    <w:basedOn w:val="a0"/>
    <w:rsid w:val="00C44974"/>
  </w:style>
  <w:style w:type="paragraph" w:styleId="a5">
    <w:name w:val="Balloon Text"/>
    <w:basedOn w:val="a"/>
    <w:link w:val="Char1"/>
    <w:uiPriority w:val="99"/>
    <w:semiHidden/>
    <w:unhideWhenUsed/>
    <w:rsid w:val="00C44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C449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16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8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2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720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8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473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5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1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93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1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14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7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339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2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65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9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33154">
                                              <w:marLeft w:val="0"/>
                                              <w:marRight w:val="9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16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929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981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499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5"/>
                                                              <w:divBdr>
                                                                <w:top w:val="single" w:sz="6" w:space="0" w:color="EDEDED"/>
                                                                <w:left w:val="single" w:sz="6" w:space="0" w:color="EDEDED"/>
                                                                <w:bottom w:val="single" w:sz="6" w:space="0" w:color="EDEDED"/>
                                                                <w:right w:val="single" w:sz="6" w:space="0" w:color="EDEDED"/>
                                                              </w:divBdr>
                                                              <w:divsChild>
                                                                <w:div w:id="180173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138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2132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369824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074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8154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0162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87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66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6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  <w:div w:id="8354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5446">
              <w:marLeft w:val="180"/>
              <w:marRight w:val="18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57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6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1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02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7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6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5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://bl150w.blu150.mail.live.com/mai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l150w.blu150.mail.live.com/mail/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8FE48-BAA4-42EE-AE07-F96B9A8D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3G</cp:lastModifiedBy>
  <cp:revision>4</cp:revision>
  <dcterms:created xsi:type="dcterms:W3CDTF">2015-06-06T18:36:00Z</dcterms:created>
  <dcterms:modified xsi:type="dcterms:W3CDTF">2016-03-23T21:00:00Z</dcterms:modified>
</cp:coreProperties>
</file>